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BA35AA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2E5AB9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1 ноября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2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79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FF5BA8" w:rsidTr="00A70F19">
        <w:tc>
          <w:tcPr>
            <w:tcW w:w="4395" w:type="dxa"/>
          </w:tcPr>
          <w:p w:rsidR="006B565B" w:rsidRPr="00FF5BA8" w:rsidRDefault="00EC32EA" w:rsidP="00036A44">
            <w:pPr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C3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знании утратившими силу отдельных решений Думы Сургутского района </w:t>
            </w:r>
            <w:r w:rsidRPr="00EC3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237" w:type="dxa"/>
          </w:tcPr>
          <w:p w:rsidR="00EB3D42" w:rsidRPr="00FF5BA8" w:rsidRDefault="00EB3D42" w:rsidP="00FF5BA8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35AA" w:rsidRPr="00FF5BA8" w:rsidRDefault="00BA35AA" w:rsidP="00FF5B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В соответствии со статьё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Дума Сургутского района решила: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1. Признать утратившими силу: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1) решение Думы Сургутского района от 30 сентября 2009 года № 492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б утверждении правил землепользования и застройки сельского поселения Солнечный»;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2) решение Думы Сургутского района от 26 сентября 2011 года № 70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й в решение  Думы Сургутского района от 30 сентября 2009 года № 492 «Об утверждении правил землепользования и застройки сельского поселения Солнечный»;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3) решение Думы Сургутского района от 30 мая 2012 года № 181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й в решение  Думы Сургутского района от 30 сентября 2009 года № 492 «Об утверждении правил землепользования и застройки сельского поселения Солнечный»;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4) решение Думы Сургутского района от 26 июня 2012 года № 206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й в решение  Думы Сургутского района от 30 сентября 2009 года № 492 «Об утверждении правил землепользования и застройки сельского поселения Солнечный»;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5) решение Думы Сургутского района от 26 декабря 2012 года № 284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й в решение  Думы Сургутского района от 30 сентября 2009 года № 492 «Об утверждении правил землепользования и застройки сельского поселения Солнечный»;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6) решение Думы Сургутского района от 20 марта 2013 года № 321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 xml:space="preserve">«О внесении изменений в решение  Думы Сургутского района от 30 сентября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lastRenderedPageBreak/>
        <w:t>2009 года № 492 «Об утверждении правил землепользования и застройки сельского поселения Солнечный»;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7) решение Думы Сургутского района от 27 февраля 2014 года № 478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й в решение  Думы Сургутского района от 30 сентября 2009 года № 492 «Об утверждении правил землепользования и застройки сельского поселения Солнечный»;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8) решение Думы Сургутского района от 26 мая 2014 года № 533-нпа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й в решение  Думы Сургутского района от 30 сентября 2009 года № 492 «Об утверждении правил землепользования и застройки сельского поселения Солнечный»;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9) решение Думы Сургутского района от 01 апреля 2015 года № 675-нпа «О внесении изменений в решение Думы Сургутского района от 30 сентября 2009 года № 492 «Об утверждении правил землепользования и застройки сельского поселения Солнечный»;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10) решение Думы Сургутского района от 29 марта 2016 года № 880-нпа «О внесении изменений в решение Думы Сургутского района от 30 сентября 2009 года № 492 «Об утверждении правил землепользования и застройки сельского поселения Солнечный»;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11) решение Думы Сургутского района от 24 мая 2016 года № 916-нпа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я в решение Думы Сургутского района от 30 сентября 2009 года № 492 «Об утверждении правил землепользования и застройки сельского поселения Солнечный»;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12) решение Думы Сургутского района от 22 сентября 2016 года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 xml:space="preserve">№ 997-нпа «О внесении изменений в решение Думы Сургутского района от 30 сентября 2009 года № 492 «Об утверждении правил землепользования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и застройки сельского поселения Солнечный»;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13) решение Думы Сургутского района от 22 сентября 2016 года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 xml:space="preserve">№ 998-нпа «О внесении изменения в решение Думы Сургутского района от 30 сентября 2009 года № 492 «Об утверждении правил землепользования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и застройки сельского поселения Солнечный»;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14) решение Думы Сургутского района от 22 сентября 2016 года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 xml:space="preserve">№ 999-нпа «О внесении изменения в решение Думы Сургутского района от 30 сентября 2009 года № 492 «Об утверждении правил землепользования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и застройки сельского поселения Солнечный»;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15) решение Думы Сургутского района от 02 марта 2017 года № 86-нпа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й в решение Думы Сургутского района от 30 сентября 2009 года № 492 «Об утверждении правил землепользования и застройки сельского поселения Солнечный»;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16) решение Думы Сургутского района от 29 мая 2017 года № 142-нпа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я в решение Думы Сургутского района от 30 сентября 2009 года № 492 «Об утверждении правил землепользования и застройки сельского поселения Солнечный»;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17) решение Думы Сургутского района от 26 сентября 2017 года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 xml:space="preserve">№ 206-нпа «О внесении изменений в решение Думы Сургутского района от 30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lastRenderedPageBreak/>
        <w:t xml:space="preserve">сентября 2009 года № 492 «Об утверждении правил землепользования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и застройки сельского поселения Солнечный»;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18) решение Думы Сургутского района от 25 декабря 2017 года № 330-нпа «О внесении изменений в решение Думы Сургутского района от 30 сентября 2009 года № 492 «Об утверждении правил землепользования и застройки сельского поселения Солнечный»;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19) решение Думы Сургутского района от 14 сентября 2018 года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 xml:space="preserve">№ 503-нпа «О внесении изменений в решение Думы Сургутского района от 30 сентября 2009 года № 492 «Об утверждении правил землепользования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и застройки сельского поселения Солнечный»;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20) решение Думы Сургутского района от 26 ноября 2018 года № 568-нпа «О внесении изменения в решение Думы Сургутского района от 30 сентября 2009 года № 492 «Об утверждении правил землепользования и застройки сельского поселения Солнечный»;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21) решение Думы Сургутского района от 26 ноября 2018 года № 569-нпа «О внесении изменений в решение Думы Сургутского района от 30 сентября 2009 года № 492 «Об утверждении правил землепользования и застройки сельского поселения Солнечный»;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22) решение Думы Сургутского района от 09 сентября 2019 года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 xml:space="preserve">№ 722-нпа «О внесении изменения в решение Думы Сургутского района от 30 сентября 2009 года № 492 «Об утверждении правил землепользования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и застройки сельского поселения Солнечный»;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23) решение Думы Сургутского района от 07 ноября 2019 года № 746-нпа «О внесении изменения в решение Думы Сургутского района от 30 сентября 2009 года № 492 «Об утверждении правил землепользования и застройки сельского поселения Солнечный»;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24) решение Думы Сургутского района от 22 мая 2020 года № 861-нпа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я в решение Думы Сургутского района от 30 сентября 2009 года № 492 «Об утверждении правил землепользования и застройки сельского поселения Солнечный»;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25) решение Думы Сургутского района от 29 июля 2020 года № 917-нпа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я в решение Думы Сургутского района от 30 сентября 2009 года № 492 «Об утверждении правил землепользования и застройки сельского поселения Солнечный»;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26) решение Думы Сургутского района от 29 июля 2020 года № 918-нпа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й в решение Думы Сургутского района от 30 сентября 2009 года № 492 «Об утверждении правил землепользования и застройки сельского поселения Солнечный»;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27) решение Думы Сургутского района от 29 июля 2020 года № 919-нпа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я в решение Думы Сургутского района от 30 сентября 2009 года № 492 «Об утверждении правил землепользования и застройки сельского поселения Солнечный»;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28) решение Думы Сургутского района от 29 июля 2020 года № 920-нпа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 xml:space="preserve">«О внесении изменения в решение Думы Сургутского района от 30 сентября 2009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lastRenderedPageBreak/>
        <w:t>года № 492 «Об утверждении правил землепользования и застройки сельского поселения Солнечный»;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29) решение Думы Сургутского района от 29 июля 2020 года № 921-нпа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я в решение Думы Сургутского района от 30 сентября 2009 года № 492 «Об утверждении правил землепользования и застройки сельского поселения Солнечный»;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30) решение Думы Сургутского района от 29 июля 2020 года № 922-нпа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я в решение Думы Сургутского района от 30 сентября 2009 года № 492 «Об утверждении правил землепользования и застройки сельского поселения Солнечный»;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31) решение Думы Сургутского района от 22 декабря 2020 года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 xml:space="preserve">№ 1047-нпа «О внесении изменения в решение Думы Сургутского района от 30 сентября 2009 года № 492 «Об утверждении правил землепользования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и застройки сельского поселения Солнечный»;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32) решение Думы Сургутского района от 14 сентября 2021 года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 xml:space="preserve">№ 1182-нпа «О внесении изменения в решение Думы Сургутского района от 30 сентября 2009 года № 492 «Об утверждении правил землепользования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и застройки сельского поселения Солнечный»;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33) решение Думы Сургутского района от 07 февраля 2022 года № 149-нпа 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«О внесении изменения в решение Думы Сургутского района от 30 сентября 2009 года № 492 «Об утверждении правил землепользования и застройки сельского поселения Солнечный»;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34) решение Думы Сургутского района от 26 апреля 2022 года № 212-нпа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я в решение Думы Сургутского района от 30 сентября 2009 года № 492 «Об утверждении правил землепользования и застройки сельского поселения Солнечный»;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35) решение Думы Сургутского района от 30 мая 2022 года № 239-нпа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й в решение Думы Сургутского района от 30 сентября 2009 года № 492 «Об утверждении правил землепользования и застройки сельского поселения Солнечный»;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36) решение Думы Сургутского района от 10 июня 2022 года № 245-нпа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я в решение Думы Сургутского района от 30 сентября 2009 года № 492 «Об утверждении правил землепользования и застройки сельского поселения Солнечный»;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37) решение Думы Сургутского района от 19 октября 2022 года № 346-нпа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я в решение Думы Сургутского района от 30 сентября 2009 года № 492 «Об утверждении правил землепользования и застройки сельского поселения Солнечный»;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38) решение Думы Сургутского района от 19 октября 2022 года № 347-нпа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я в решение Думы Сургутского района от 30 сентября 2009 года № 492 «Об утверждении правил землепользования и застройки сельского поселения Солнечный»;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39) решение Думы Сургутского района от 19 октября 2022 года № 348-нпа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 xml:space="preserve">«О внесении изменения в решение Думы Сургутского района от 30 сентября 2009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lastRenderedPageBreak/>
        <w:t>года № 492 «Об утверждении правил землепользования и застройки сельского поселения Солнечный»;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40) решение Думы Сургутского района от 19 октября 2022 года № 349-нпа </w:t>
      </w: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я в решение Думы Сургутского района от 30 сентября 2009 года № 492 «Об утверждении правил землепользования и застройки сельского поселения Солнечный».</w:t>
      </w:r>
    </w:p>
    <w:p w:rsidR="001A36F5" w:rsidRPr="001A36F5" w:rsidRDefault="001A36F5" w:rsidP="001A3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A36F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2. Решение вступает в силу после его официального опубликования (обнародования), но не ранее 30 ноября 2022 года.</w:t>
      </w:r>
    </w:p>
    <w:p w:rsidR="00C03E07" w:rsidRDefault="00C03E07" w:rsidP="00B877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72D" w:rsidRDefault="0008372D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16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4395"/>
      </w:tblGrid>
      <w:tr w:rsidR="00D8467A" w:rsidTr="002E5AB9">
        <w:trPr>
          <w:trHeight w:val="1608"/>
        </w:trPr>
        <w:tc>
          <w:tcPr>
            <w:tcW w:w="6521" w:type="dxa"/>
          </w:tcPr>
          <w:p w:rsidR="00D03A27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D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E16AB8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2E5AB9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ноября</w:t>
            </w:r>
            <w:r w:rsidR="00D8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а</w:t>
            </w:r>
          </w:p>
        </w:tc>
        <w:tc>
          <w:tcPr>
            <w:tcW w:w="4395" w:type="dxa"/>
          </w:tcPr>
          <w:p w:rsidR="00D8467A" w:rsidRPr="003C6D29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A27" w:rsidRDefault="00D03A27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D8467A" w:rsidRDefault="00D8467A" w:rsidP="00E16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2E5AB9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ноября</w:t>
            </w:r>
            <w:r w:rsidR="00AE6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а</w:t>
            </w:r>
          </w:p>
        </w:tc>
      </w:tr>
      <w:bookmarkEnd w:id="0"/>
    </w:tbl>
    <w:p w:rsidR="00D8467A" w:rsidRPr="00FF5BA8" w:rsidRDefault="00D8467A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467A" w:rsidRPr="00FF5BA8" w:rsidSect="006B007C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BCF" w:rsidRDefault="00975BCF">
      <w:pPr>
        <w:spacing w:after="0" w:line="240" w:lineRule="auto"/>
      </w:pPr>
      <w:r>
        <w:separator/>
      </w:r>
    </w:p>
  </w:endnote>
  <w:endnote w:type="continuationSeparator" w:id="0">
    <w:p w:rsidR="00975BCF" w:rsidRDefault="0097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BCF" w:rsidRDefault="00975BCF">
      <w:pPr>
        <w:spacing w:after="0" w:line="240" w:lineRule="auto"/>
      </w:pPr>
      <w:r>
        <w:separator/>
      </w:r>
    </w:p>
  </w:footnote>
  <w:footnote w:type="continuationSeparator" w:id="0">
    <w:p w:rsidR="00975BCF" w:rsidRDefault="0097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610573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05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05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E5AB9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2"/>
  </w:num>
  <w:num w:numId="14">
    <w:abstractNumId w:val="16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72D"/>
    <w:rsid w:val="00083C52"/>
    <w:rsid w:val="0008683B"/>
    <w:rsid w:val="00093743"/>
    <w:rsid w:val="0009547E"/>
    <w:rsid w:val="000A43C4"/>
    <w:rsid w:val="000A4B8A"/>
    <w:rsid w:val="000A5572"/>
    <w:rsid w:val="000A7EE7"/>
    <w:rsid w:val="000B135F"/>
    <w:rsid w:val="000B40AA"/>
    <w:rsid w:val="000C4D24"/>
    <w:rsid w:val="000C5452"/>
    <w:rsid w:val="000D760A"/>
    <w:rsid w:val="000E0A45"/>
    <w:rsid w:val="000E1DEF"/>
    <w:rsid w:val="000E2484"/>
    <w:rsid w:val="000F0DCF"/>
    <w:rsid w:val="000F2491"/>
    <w:rsid w:val="001015D3"/>
    <w:rsid w:val="00103D37"/>
    <w:rsid w:val="001062AF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36F5"/>
    <w:rsid w:val="001A4D54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E5AB9"/>
    <w:rsid w:val="002F1F30"/>
    <w:rsid w:val="003074E2"/>
    <w:rsid w:val="003168AA"/>
    <w:rsid w:val="00323A79"/>
    <w:rsid w:val="00324B10"/>
    <w:rsid w:val="003265B8"/>
    <w:rsid w:val="0033592D"/>
    <w:rsid w:val="00336385"/>
    <w:rsid w:val="003560D4"/>
    <w:rsid w:val="0036683B"/>
    <w:rsid w:val="00376CD5"/>
    <w:rsid w:val="00377A3D"/>
    <w:rsid w:val="003818E9"/>
    <w:rsid w:val="003902E2"/>
    <w:rsid w:val="00392EF2"/>
    <w:rsid w:val="00393F76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7C12"/>
    <w:rsid w:val="004706E1"/>
    <w:rsid w:val="0047302A"/>
    <w:rsid w:val="00476216"/>
    <w:rsid w:val="004A2EF0"/>
    <w:rsid w:val="004A70CC"/>
    <w:rsid w:val="004C0FEF"/>
    <w:rsid w:val="004D15FD"/>
    <w:rsid w:val="004E0E69"/>
    <w:rsid w:val="004E264C"/>
    <w:rsid w:val="004F06E3"/>
    <w:rsid w:val="004F5B36"/>
    <w:rsid w:val="00510F07"/>
    <w:rsid w:val="005143F1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337E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96D9B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17A5D"/>
    <w:rsid w:val="00820407"/>
    <w:rsid w:val="008210B6"/>
    <w:rsid w:val="0085237F"/>
    <w:rsid w:val="00855CA9"/>
    <w:rsid w:val="00856461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6983"/>
    <w:rsid w:val="008E7C03"/>
    <w:rsid w:val="00920455"/>
    <w:rsid w:val="00941C29"/>
    <w:rsid w:val="009500C7"/>
    <w:rsid w:val="00963589"/>
    <w:rsid w:val="00963B44"/>
    <w:rsid w:val="00975BCF"/>
    <w:rsid w:val="00980791"/>
    <w:rsid w:val="00980958"/>
    <w:rsid w:val="00981E57"/>
    <w:rsid w:val="009851BB"/>
    <w:rsid w:val="00985B6A"/>
    <w:rsid w:val="00986347"/>
    <w:rsid w:val="009C1EB2"/>
    <w:rsid w:val="009C593B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A7CB3"/>
    <w:rsid w:val="00AD6C50"/>
    <w:rsid w:val="00AD6CDA"/>
    <w:rsid w:val="00AE5AF0"/>
    <w:rsid w:val="00AE6D34"/>
    <w:rsid w:val="00AF412C"/>
    <w:rsid w:val="00AF4AF9"/>
    <w:rsid w:val="00AF503C"/>
    <w:rsid w:val="00B03384"/>
    <w:rsid w:val="00B15827"/>
    <w:rsid w:val="00B16386"/>
    <w:rsid w:val="00B17CE2"/>
    <w:rsid w:val="00B20B6B"/>
    <w:rsid w:val="00B21C46"/>
    <w:rsid w:val="00B27FA8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27382"/>
    <w:rsid w:val="00C37D74"/>
    <w:rsid w:val="00C438AF"/>
    <w:rsid w:val="00C45A03"/>
    <w:rsid w:val="00C45B39"/>
    <w:rsid w:val="00C52E63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C4239"/>
    <w:rsid w:val="00CD0688"/>
    <w:rsid w:val="00CD260E"/>
    <w:rsid w:val="00CD6F32"/>
    <w:rsid w:val="00CD7914"/>
    <w:rsid w:val="00CE742C"/>
    <w:rsid w:val="00CF097A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50A7B"/>
    <w:rsid w:val="00E51DDC"/>
    <w:rsid w:val="00E541ED"/>
    <w:rsid w:val="00E611F1"/>
    <w:rsid w:val="00E6720F"/>
    <w:rsid w:val="00E71217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32EA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43B80"/>
    <w:rsid w:val="00F5178D"/>
    <w:rsid w:val="00F55B30"/>
    <w:rsid w:val="00F57D38"/>
    <w:rsid w:val="00F62E01"/>
    <w:rsid w:val="00F97022"/>
    <w:rsid w:val="00FA4388"/>
    <w:rsid w:val="00FB1A88"/>
    <w:rsid w:val="00FB2DD5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68A67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5BF2D-FB71-475A-8593-D33E7F62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26</cp:revision>
  <cp:lastPrinted>2022-11-10T05:43:00Z</cp:lastPrinted>
  <dcterms:created xsi:type="dcterms:W3CDTF">2018-02-19T09:07:00Z</dcterms:created>
  <dcterms:modified xsi:type="dcterms:W3CDTF">2022-11-11T07:49:00Z</dcterms:modified>
</cp:coreProperties>
</file>